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25" w:rsidRDefault="007942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7625" w:rsidRDefault="000C7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625" w:rsidRDefault="00794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0C7625" w:rsidRDefault="00794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О «Центр технического творчества» г. Волжска РМЭ </w:t>
      </w:r>
    </w:p>
    <w:p w:rsidR="000C7625" w:rsidRDefault="007942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тний период (июнь-август 2025 года)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559"/>
        <w:gridCol w:w="1418"/>
        <w:gridCol w:w="1417"/>
        <w:gridCol w:w="1560"/>
        <w:gridCol w:w="1417"/>
        <w:gridCol w:w="1276"/>
        <w:gridCol w:w="1276"/>
      </w:tblGrid>
      <w:tr w:rsidR="000C7625">
        <w:tc>
          <w:tcPr>
            <w:tcW w:w="2269" w:type="dxa"/>
            <w:vMerge w:val="restart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  <w:vMerge w:val="restart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 дополнительного образования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 работы)</w:t>
            </w:r>
          </w:p>
        </w:tc>
        <w:tc>
          <w:tcPr>
            <w:tcW w:w="7371" w:type="dxa"/>
            <w:gridSpan w:val="5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педагогов дополнительного образования</w:t>
            </w:r>
          </w:p>
        </w:tc>
        <w:tc>
          <w:tcPr>
            <w:tcW w:w="1276" w:type="dxa"/>
            <w:vMerge w:val="restart"/>
          </w:tcPr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полагаемое)</w:t>
            </w:r>
          </w:p>
        </w:tc>
      </w:tr>
      <w:tr w:rsidR="000C7625">
        <w:tc>
          <w:tcPr>
            <w:tcW w:w="2269" w:type="dxa"/>
            <w:vMerge/>
          </w:tcPr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vMerge/>
          </w:tcPr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25">
        <w:tc>
          <w:tcPr>
            <w:tcW w:w="14176" w:type="dxa"/>
            <w:gridSpan w:val="8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ева Наиля Салиховна 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рина Валентиновна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тч Маргарита Васильевна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ушев Энвер Мухаметзарифо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Михаил Дмитриевич 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алов Егор Серге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 Алексей Серге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0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 Виталь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7.2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6.3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7.2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6.3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7.2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. Капоэйра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Станислав Юрь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6-30.06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1 «а»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15452" w:type="dxa"/>
            <w:gridSpan w:val="9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C7625">
        <w:tc>
          <w:tcPr>
            <w:tcW w:w="2269" w:type="dxa"/>
          </w:tcPr>
          <w:p w:rsidR="000C7625" w:rsidRPr="00136061" w:rsidRDefault="00794208" w:rsidP="001030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«Лето</w:t>
            </w:r>
            <w:r w:rsidR="001030A6"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»</w:t>
            </w:r>
          </w:p>
        </w:tc>
        <w:tc>
          <w:tcPr>
            <w:tcW w:w="3260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тляков Андрей </w:t>
            </w:r>
          </w:p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Сергеевич</w:t>
            </w:r>
          </w:p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(01.07-13.07)</w:t>
            </w:r>
          </w:p>
          <w:p w:rsidR="000C7625" w:rsidRPr="00136061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9.00-10.30</w:t>
            </w:r>
          </w:p>
        </w:tc>
        <w:tc>
          <w:tcPr>
            <w:tcW w:w="1418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9.00-10.30</w:t>
            </w:r>
          </w:p>
        </w:tc>
        <w:tc>
          <w:tcPr>
            <w:tcW w:w="1560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9.00-10.30</w:t>
            </w:r>
          </w:p>
        </w:tc>
        <w:tc>
          <w:tcPr>
            <w:tcW w:w="1276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ЦТТ</w:t>
            </w:r>
          </w:p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стическая 1 «а»</w:t>
            </w:r>
          </w:p>
        </w:tc>
        <w:tc>
          <w:tcPr>
            <w:tcW w:w="1276" w:type="dxa"/>
          </w:tcPr>
          <w:p w:rsidR="000C7625" w:rsidRPr="00136061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606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 Алексей Серге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-13.07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5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9.0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 Виталь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-13.07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7.2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6.3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7.2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6.3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7.2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rPr>
          <w:trHeight w:val="834"/>
        </w:trPr>
        <w:tc>
          <w:tcPr>
            <w:tcW w:w="2269" w:type="dxa"/>
          </w:tcPr>
          <w:p w:rsidR="000C7625" w:rsidRDefault="00794208" w:rsidP="0013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136061">
              <w:rPr>
                <w:rFonts w:ascii="Times New Roman" w:hAnsi="Times New Roman" w:cs="Times New Roman"/>
                <w:sz w:val="24"/>
                <w:szCs w:val="24"/>
              </w:rPr>
              <w:t xml:space="preserve"> героев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 Булат Федридо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-13.07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1 «а»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 w:rsidP="0010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1030A6">
              <w:rPr>
                <w:rFonts w:ascii="Times New Roman" w:hAnsi="Times New Roman" w:cs="Times New Roman"/>
                <w:sz w:val="24"/>
                <w:szCs w:val="24"/>
              </w:rPr>
              <w:t xml:space="preserve"> героев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Станислав Юрь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-13.07)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1 «а»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 w:rsidP="0010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1030A6">
              <w:rPr>
                <w:rFonts w:ascii="Times New Roman" w:hAnsi="Times New Roman" w:cs="Times New Roman"/>
                <w:sz w:val="24"/>
                <w:szCs w:val="24"/>
              </w:rPr>
              <w:t xml:space="preserve"> героев»</w:t>
            </w: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алов Егор Сергее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7-13.07)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5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1 «а»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15452" w:type="dxa"/>
            <w:gridSpan w:val="9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C7625">
        <w:tc>
          <w:tcPr>
            <w:tcW w:w="2269" w:type="dxa"/>
          </w:tcPr>
          <w:p w:rsidR="000C7625" w:rsidRPr="008A5E2E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5E2E">
              <w:rPr>
                <w:rFonts w:ascii="Times New Roman" w:hAnsi="Times New Roman" w:cs="Times New Roman"/>
                <w:szCs w:val="24"/>
              </w:rPr>
              <w:t>«Лето</w:t>
            </w:r>
            <w:r w:rsidR="008A5E2E" w:rsidRPr="008A5E2E">
              <w:rPr>
                <w:rFonts w:ascii="Times New Roman" w:hAnsi="Times New Roman" w:cs="Times New Roman"/>
                <w:szCs w:val="24"/>
              </w:rPr>
              <w:t>.Калейдоскоп</w:t>
            </w:r>
            <w:r w:rsidR="001030A6" w:rsidRPr="008A5E2E">
              <w:rPr>
                <w:rFonts w:ascii="Times New Roman" w:hAnsi="Times New Roman" w:cs="Times New Roman"/>
                <w:szCs w:val="24"/>
              </w:rPr>
              <w:t>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ева Наиля Салиховна (12.08-31.08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. Художественное  конструирование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рина Валентиновна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08-31.08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. Радуга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тч Маргарита Васильевна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.08-31.08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625">
        <w:tc>
          <w:tcPr>
            <w:tcW w:w="226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Радист»</w:t>
            </w:r>
          </w:p>
          <w:p w:rsidR="000C7625" w:rsidRDefault="000C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ушев Энвер Мухаметзарифович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08-31.08)</w:t>
            </w:r>
          </w:p>
        </w:tc>
        <w:tc>
          <w:tcPr>
            <w:tcW w:w="1559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418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60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Т</w:t>
            </w:r>
          </w:p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5</w:t>
            </w:r>
          </w:p>
        </w:tc>
        <w:tc>
          <w:tcPr>
            <w:tcW w:w="1276" w:type="dxa"/>
          </w:tcPr>
          <w:p w:rsidR="000C7625" w:rsidRDefault="00794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C7625" w:rsidRDefault="000C76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7942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ДО «ЦТ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Котляков</w:t>
      </w: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0C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625" w:rsidRDefault="007942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зам. директора по УВР – Мансурова В.А.</w:t>
      </w:r>
    </w:p>
    <w:sectPr w:rsidR="000C76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79" w:rsidRDefault="00E21079">
      <w:pPr>
        <w:spacing w:line="240" w:lineRule="auto"/>
      </w:pPr>
      <w:r>
        <w:separator/>
      </w:r>
    </w:p>
  </w:endnote>
  <w:endnote w:type="continuationSeparator" w:id="0">
    <w:p w:rsidR="00E21079" w:rsidRDefault="00E21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79" w:rsidRDefault="00E21079">
      <w:pPr>
        <w:spacing w:after="0"/>
      </w:pPr>
      <w:r>
        <w:separator/>
      </w:r>
    </w:p>
  </w:footnote>
  <w:footnote w:type="continuationSeparator" w:id="0">
    <w:p w:rsidR="00E21079" w:rsidRDefault="00E210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451"/>
    <w:rsid w:val="0003056E"/>
    <w:rsid w:val="00030AAB"/>
    <w:rsid w:val="0004264A"/>
    <w:rsid w:val="000470B5"/>
    <w:rsid w:val="00054B05"/>
    <w:rsid w:val="0006782A"/>
    <w:rsid w:val="00094384"/>
    <w:rsid w:val="00094E91"/>
    <w:rsid w:val="000B518B"/>
    <w:rsid w:val="000C7625"/>
    <w:rsid w:val="000D003B"/>
    <w:rsid w:val="000E2939"/>
    <w:rsid w:val="000E62DA"/>
    <w:rsid w:val="001030A6"/>
    <w:rsid w:val="00117EF1"/>
    <w:rsid w:val="00136061"/>
    <w:rsid w:val="00157820"/>
    <w:rsid w:val="00160999"/>
    <w:rsid w:val="001649FA"/>
    <w:rsid w:val="001758E6"/>
    <w:rsid w:val="0018453B"/>
    <w:rsid w:val="00186AD5"/>
    <w:rsid w:val="00194766"/>
    <w:rsid w:val="001A67E8"/>
    <w:rsid w:val="001B683F"/>
    <w:rsid w:val="001B6A38"/>
    <w:rsid w:val="001C18D3"/>
    <w:rsid w:val="001C4428"/>
    <w:rsid w:val="001D30DE"/>
    <w:rsid w:val="001D6946"/>
    <w:rsid w:val="001F3093"/>
    <w:rsid w:val="001F3362"/>
    <w:rsid w:val="001F3427"/>
    <w:rsid w:val="0020155D"/>
    <w:rsid w:val="0020729E"/>
    <w:rsid w:val="002129D6"/>
    <w:rsid w:val="002143CE"/>
    <w:rsid w:val="00217477"/>
    <w:rsid w:val="002309D3"/>
    <w:rsid w:val="00246A3C"/>
    <w:rsid w:val="00252781"/>
    <w:rsid w:val="00255940"/>
    <w:rsid w:val="00283029"/>
    <w:rsid w:val="0028529E"/>
    <w:rsid w:val="00291C9C"/>
    <w:rsid w:val="002A50AE"/>
    <w:rsid w:val="002A760E"/>
    <w:rsid w:val="002B78F1"/>
    <w:rsid w:val="002F0A86"/>
    <w:rsid w:val="002F0BB2"/>
    <w:rsid w:val="00373316"/>
    <w:rsid w:val="00374588"/>
    <w:rsid w:val="0038753A"/>
    <w:rsid w:val="003912E9"/>
    <w:rsid w:val="00396B09"/>
    <w:rsid w:val="003E416E"/>
    <w:rsid w:val="004117B4"/>
    <w:rsid w:val="0041417D"/>
    <w:rsid w:val="00463759"/>
    <w:rsid w:val="004845BC"/>
    <w:rsid w:val="004D50F3"/>
    <w:rsid w:val="004E0D1A"/>
    <w:rsid w:val="004E776A"/>
    <w:rsid w:val="004F79D9"/>
    <w:rsid w:val="00514E52"/>
    <w:rsid w:val="00553F63"/>
    <w:rsid w:val="005621CD"/>
    <w:rsid w:val="00562CEC"/>
    <w:rsid w:val="00580CDC"/>
    <w:rsid w:val="00594BFA"/>
    <w:rsid w:val="00594F4A"/>
    <w:rsid w:val="00597CDC"/>
    <w:rsid w:val="005A0CDE"/>
    <w:rsid w:val="005A3558"/>
    <w:rsid w:val="005A5ADE"/>
    <w:rsid w:val="005B11DE"/>
    <w:rsid w:val="005B7F0B"/>
    <w:rsid w:val="005D7FE9"/>
    <w:rsid w:val="00616291"/>
    <w:rsid w:val="00633E1C"/>
    <w:rsid w:val="006451E4"/>
    <w:rsid w:val="00645F38"/>
    <w:rsid w:val="00654D38"/>
    <w:rsid w:val="006579E5"/>
    <w:rsid w:val="00667451"/>
    <w:rsid w:val="006734A6"/>
    <w:rsid w:val="00683A19"/>
    <w:rsid w:val="006846E6"/>
    <w:rsid w:val="006A2981"/>
    <w:rsid w:val="006B531B"/>
    <w:rsid w:val="006B580A"/>
    <w:rsid w:val="006C0050"/>
    <w:rsid w:val="006D08A7"/>
    <w:rsid w:val="006D2C30"/>
    <w:rsid w:val="006D6524"/>
    <w:rsid w:val="00702AFC"/>
    <w:rsid w:val="007051DB"/>
    <w:rsid w:val="007319D0"/>
    <w:rsid w:val="0073557F"/>
    <w:rsid w:val="00742BE0"/>
    <w:rsid w:val="0074506B"/>
    <w:rsid w:val="00763B72"/>
    <w:rsid w:val="00767C1D"/>
    <w:rsid w:val="007852B3"/>
    <w:rsid w:val="00794208"/>
    <w:rsid w:val="007A24F5"/>
    <w:rsid w:val="007B6EFA"/>
    <w:rsid w:val="007C03CF"/>
    <w:rsid w:val="007C6BB2"/>
    <w:rsid w:val="007D0129"/>
    <w:rsid w:val="007E2A12"/>
    <w:rsid w:val="007E2B03"/>
    <w:rsid w:val="007E5AFD"/>
    <w:rsid w:val="007E7D0E"/>
    <w:rsid w:val="007E7FC1"/>
    <w:rsid w:val="007F1408"/>
    <w:rsid w:val="00810E95"/>
    <w:rsid w:val="00823FAA"/>
    <w:rsid w:val="00825C23"/>
    <w:rsid w:val="00826D1A"/>
    <w:rsid w:val="00841724"/>
    <w:rsid w:val="00845216"/>
    <w:rsid w:val="00847A57"/>
    <w:rsid w:val="00893CEE"/>
    <w:rsid w:val="008A5E2E"/>
    <w:rsid w:val="008B41E9"/>
    <w:rsid w:val="008B4C4E"/>
    <w:rsid w:val="008C5692"/>
    <w:rsid w:val="008C5C32"/>
    <w:rsid w:val="008D29A7"/>
    <w:rsid w:val="008E16C3"/>
    <w:rsid w:val="008F5B5E"/>
    <w:rsid w:val="008F5C0F"/>
    <w:rsid w:val="00900EE4"/>
    <w:rsid w:val="00924F18"/>
    <w:rsid w:val="0096172C"/>
    <w:rsid w:val="00963482"/>
    <w:rsid w:val="009634B9"/>
    <w:rsid w:val="009657E7"/>
    <w:rsid w:val="00965C07"/>
    <w:rsid w:val="009834A4"/>
    <w:rsid w:val="009B15C5"/>
    <w:rsid w:val="009D6765"/>
    <w:rsid w:val="009E5A46"/>
    <w:rsid w:val="00A1714A"/>
    <w:rsid w:val="00A32296"/>
    <w:rsid w:val="00A400C0"/>
    <w:rsid w:val="00A562DE"/>
    <w:rsid w:val="00A64309"/>
    <w:rsid w:val="00A81E51"/>
    <w:rsid w:val="00A9226B"/>
    <w:rsid w:val="00AB28D9"/>
    <w:rsid w:val="00AC21C7"/>
    <w:rsid w:val="00AE5084"/>
    <w:rsid w:val="00B268C7"/>
    <w:rsid w:val="00B55092"/>
    <w:rsid w:val="00B65989"/>
    <w:rsid w:val="00B65A77"/>
    <w:rsid w:val="00BC7B91"/>
    <w:rsid w:val="00BD54B7"/>
    <w:rsid w:val="00BF7494"/>
    <w:rsid w:val="00C03A4E"/>
    <w:rsid w:val="00C1259C"/>
    <w:rsid w:val="00C21AA4"/>
    <w:rsid w:val="00C3300A"/>
    <w:rsid w:val="00C7143E"/>
    <w:rsid w:val="00C94607"/>
    <w:rsid w:val="00C968D3"/>
    <w:rsid w:val="00CA5F0E"/>
    <w:rsid w:val="00CF3193"/>
    <w:rsid w:val="00D078A8"/>
    <w:rsid w:val="00D12E42"/>
    <w:rsid w:val="00D45FE1"/>
    <w:rsid w:val="00D754CB"/>
    <w:rsid w:val="00DA0DC4"/>
    <w:rsid w:val="00DA37D5"/>
    <w:rsid w:val="00DA7C95"/>
    <w:rsid w:val="00DB7830"/>
    <w:rsid w:val="00DD1ACD"/>
    <w:rsid w:val="00DE60BE"/>
    <w:rsid w:val="00DF3AFF"/>
    <w:rsid w:val="00E20EFC"/>
    <w:rsid w:val="00E21079"/>
    <w:rsid w:val="00E21AD1"/>
    <w:rsid w:val="00E37717"/>
    <w:rsid w:val="00E42F15"/>
    <w:rsid w:val="00E433E5"/>
    <w:rsid w:val="00E47CA9"/>
    <w:rsid w:val="00E56C31"/>
    <w:rsid w:val="00E64402"/>
    <w:rsid w:val="00E7028A"/>
    <w:rsid w:val="00E723C7"/>
    <w:rsid w:val="00E84142"/>
    <w:rsid w:val="00E84B5E"/>
    <w:rsid w:val="00E84ED7"/>
    <w:rsid w:val="00ED270B"/>
    <w:rsid w:val="00F43EE5"/>
    <w:rsid w:val="00F50867"/>
    <w:rsid w:val="00F550BB"/>
    <w:rsid w:val="00FE07A7"/>
    <w:rsid w:val="00FE6413"/>
    <w:rsid w:val="00FF13A7"/>
    <w:rsid w:val="049A3322"/>
    <w:rsid w:val="289F1EA9"/>
    <w:rsid w:val="3FB83474"/>
    <w:rsid w:val="431C015C"/>
    <w:rsid w:val="66CB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C299"/>
  <w15:docId w15:val="{C0E8CCF4-A181-4BAE-A274-D537BDD2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2A7B-E4B2-4FD3-9D10-304230EC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64</cp:revision>
  <cp:lastPrinted>2022-06-02T07:17:00Z</cp:lastPrinted>
  <dcterms:created xsi:type="dcterms:W3CDTF">2021-06-01T11:28:00Z</dcterms:created>
  <dcterms:modified xsi:type="dcterms:W3CDTF">2025-05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D662DCBE1FC44349CCFA444F5904226_12</vt:lpwstr>
  </property>
</Properties>
</file>